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87FAC" w14:textId="07DBD9DE" w:rsidR="00E456FE" w:rsidRDefault="00E456FE" w:rsidP="00E456FE">
      <w:pPr>
        <w:autoSpaceDE w:val="0"/>
        <w:autoSpaceDN w:val="0"/>
        <w:adjustRightInd w:val="0"/>
        <w:jc w:val="center"/>
        <w:rPr>
          <w:rFonts w:ascii="Tahoma" w:hAnsi="Tahoma" w:cs="Tahoma"/>
          <w:b/>
          <w:sz w:val="28"/>
          <w:szCs w:val="28"/>
        </w:rPr>
      </w:pPr>
      <w:r w:rsidRPr="00E456FE">
        <w:rPr>
          <w:rFonts w:asciiTheme="minorHAnsi" w:hAnsiTheme="minorHAnsi" w:cstheme="minorHAnsi"/>
          <w:noProof/>
        </w:rPr>
        <w:drawing>
          <wp:inline distT="0" distB="0" distL="0" distR="0" wp14:anchorId="30F01A91" wp14:editId="360B052F">
            <wp:extent cx="1421296" cy="4552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ST high res.jpg"/>
                    <pic:cNvPicPr/>
                  </pic:nvPicPr>
                  <pic:blipFill>
                    <a:blip r:embed="rId8">
                      <a:extLst>
                        <a:ext uri="{28A0092B-C50C-407E-A947-70E740481C1C}">
                          <a14:useLocalDpi xmlns:a14="http://schemas.microsoft.com/office/drawing/2010/main" val="0"/>
                        </a:ext>
                      </a:extLst>
                    </a:blip>
                    <a:stretch>
                      <a:fillRect/>
                    </a:stretch>
                  </pic:blipFill>
                  <pic:spPr>
                    <a:xfrm>
                      <a:off x="0" y="0"/>
                      <a:ext cx="1427605" cy="457316"/>
                    </a:xfrm>
                    <a:prstGeom prst="rect">
                      <a:avLst/>
                    </a:prstGeom>
                  </pic:spPr>
                </pic:pic>
              </a:graphicData>
            </a:graphic>
          </wp:inline>
        </w:drawing>
      </w:r>
      <w:r w:rsidR="00174F59" w:rsidRPr="00E456FE">
        <w:rPr>
          <w:rFonts w:asciiTheme="minorHAnsi" w:hAnsiTheme="minorHAnsi" w:cstheme="minorHAnsi"/>
          <w:b/>
          <w:sz w:val="23"/>
          <w:szCs w:val="23"/>
        </w:rPr>
        <w:br/>
      </w:r>
    </w:p>
    <w:p w14:paraId="36A768C4" w14:textId="5A080062" w:rsidR="006E5086" w:rsidRPr="002E0DE2" w:rsidRDefault="002E0DE2" w:rsidP="009111AA">
      <w:pPr>
        <w:widowControl w:val="0"/>
        <w:autoSpaceDE w:val="0"/>
        <w:autoSpaceDN w:val="0"/>
        <w:adjustRightInd w:val="0"/>
        <w:spacing w:after="240"/>
        <w:jc w:val="center"/>
        <w:rPr>
          <w:rFonts w:ascii="Tahoma" w:hAnsi="Tahoma" w:cs="Tahoma"/>
          <w:sz w:val="28"/>
          <w:szCs w:val="28"/>
        </w:rPr>
      </w:pPr>
      <w:r w:rsidRPr="002E0DE2">
        <w:rPr>
          <w:rFonts w:ascii="Tahoma" w:hAnsi="Tahoma" w:cs="Tahoma"/>
          <w:b/>
          <w:bCs/>
          <w:sz w:val="28"/>
          <w:szCs w:val="28"/>
        </w:rPr>
        <w:t xml:space="preserve">Meet Travel </w:t>
      </w:r>
      <w:r>
        <w:rPr>
          <w:rFonts w:ascii="Tahoma" w:hAnsi="Tahoma" w:cs="Tahoma"/>
          <w:b/>
          <w:bCs/>
          <w:sz w:val="28"/>
          <w:szCs w:val="28"/>
        </w:rPr>
        <w:t xml:space="preserve">- </w:t>
      </w:r>
      <w:r w:rsidR="006E5086" w:rsidRPr="002E0DE2">
        <w:rPr>
          <w:rFonts w:ascii="Tahoma" w:hAnsi="Tahoma" w:cs="Tahoma"/>
          <w:b/>
          <w:bCs/>
          <w:sz w:val="28"/>
          <w:szCs w:val="28"/>
        </w:rPr>
        <w:t>Swimmer's Responsibilities and Code of Conduct</w:t>
      </w:r>
    </w:p>
    <w:p w14:paraId="4F6AEAF0" w14:textId="77777777"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Team Travel is defined as overnight travel to a swim meet or </w:t>
      </w:r>
      <w:proofErr w:type="gramStart"/>
      <w:r w:rsidRPr="00E456FE">
        <w:rPr>
          <w:rFonts w:asciiTheme="minorHAnsi" w:hAnsiTheme="minorHAnsi" w:cstheme="minorHAnsi"/>
          <w:sz w:val="21"/>
          <w:szCs w:val="21"/>
        </w:rPr>
        <w:t>other</w:t>
      </w:r>
      <w:proofErr w:type="gramEnd"/>
      <w:r w:rsidRPr="00E456FE">
        <w:rPr>
          <w:rFonts w:asciiTheme="minorHAnsi" w:hAnsiTheme="minorHAnsi" w:cstheme="minorHAnsi"/>
          <w:sz w:val="21"/>
          <w:szCs w:val="21"/>
        </w:rPr>
        <w:t xml:space="preserve"> team activity that is planned and supervised by FCST or the Gulf LSC.</w:t>
      </w:r>
    </w:p>
    <w:p w14:paraId="53C3DAD1"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1)  All participants and their parents have a responsibility to do their best to ensure that this Code of Conduct is adhered to and to help ensure the safety of Program participants. All team members must agree to follow the rules about practice and meet behavior. </w:t>
      </w:r>
    </w:p>
    <w:p w14:paraId="1BAE77C4"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2)  All swimmers are expected to act at all times in a manner that is safe, responsible, and considerate of others which will reflect positively on First Colony Swim Team. Team members and staff will refrain from any illegal or inappropriate behavior that would detract from a positive image of FCST or be detrimental to its performance objectives. </w:t>
      </w:r>
    </w:p>
    <w:p w14:paraId="0FA367D4" w14:textId="0E8899DE" w:rsidR="006E5086" w:rsidRPr="00E456FE" w:rsidRDefault="006E5086" w:rsidP="0057635F">
      <w:pPr>
        <w:widowControl w:val="0"/>
        <w:autoSpaceDE w:val="0"/>
        <w:autoSpaceDN w:val="0"/>
        <w:adjustRightInd w:val="0"/>
        <w:spacing w:after="240"/>
        <w:ind w:firstLine="720"/>
        <w:rPr>
          <w:rFonts w:asciiTheme="minorHAnsi" w:hAnsiTheme="minorHAnsi" w:cstheme="minorHAnsi"/>
          <w:sz w:val="21"/>
          <w:szCs w:val="21"/>
        </w:rPr>
      </w:pPr>
      <w:r w:rsidRPr="00E456FE">
        <w:rPr>
          <w:rFonts w:asciiTheme="minorHAnsi" w:hAnsiTheme="minorHAnsi" w:cstheme="minorHAnsi"/>
          <w:sz w:val="21"/>
          <w:szCs w:val="21"/>
        </w:rPr>
        <w:t>a) All swimmers are expected to look out for the safety and well-being of other team</w:t>
      </w:r>
      <w:r w:rsidR="0057635F" w:rsidRPr="00E456FE">
        <w:rPr>
          <w:rFonts w:asciiTheme="minorHAnsi" w:hAnsiTheme="minorHAnsi" w:cstheme="minorHAnsi"/>
          <w:sz w:val="21"/>
          <w:szCs w:val="21"/>
        </w:rPr>
        <w:br/>
        <w:t xml:space="preserve">                  </w:t>
      </w:r>
      <w:r w:rsidRPr="00E456FE">
        <w:rPr>
          <w:rFonts w:asciiTheme="minorHAnsi" w:hAnsiTheme="minorHAnsi" w:cstheme="minorHAnsi"/>
          <w:sz w:val="21"/>
          <w:szCs w:val="21"/>
        </w:rPr>
        <w:t>members and to report any conditions and/or situations tha</w:t>
      </w:r>
      <w:r w:rsidR="0057635F" w:rsidRPr="00E456FE">
        <w:rPr>
          <w:rFonts w:asciiTheme="minorHAnsi" w:hAnsiTheme="minorHAnsi" w:cstheme="minorHAnsi"/>
          <w:sz w:val="21"/>
          <w:szCs w:val="21"/>
        </w:rPr>
        <w:t>t are of concern to the coaches</w:t>
      </w:r>
      <w:r w:rsidR="0057635F" w:rsidRPr="00E456FE">
        <w:rPr>
          <w:rFonts w:asciiTheme="minorHAnsi" w:hAnsiTheme="minorHAnsi" w:cstheme="minorHAnsi"/>
          <w:sz w:val="21"/>
          <w:szCs w:val="21"/>
        </w:rPr>
        <w:br/>
        <w:t xml:space="preserve">                  </w:t>
      </w:r>
      <w:r w:rsidRPr="00E456FE">
        <w:rPr>
          <w:rFonts w:asciiTheme="minorHAnsi" w:hAnsiTheme="minorHAnsi" w:cstheme="minorHAnsi"/>
          <w:sz w:val="21"/>
          <w:szCs w:val="21"/>
        </w:rPr>
        <w:t>or other adults in charge.</w:t>
      </w:r>
    </w:p>
    <w:p w14:paraId="0AD2E6CB" w14:textId="77777777"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3) Disrespectful, indiscreet or destructive behavior will not be tolerated. It is the responsibility of each swimmer to make every effort to avoid guilt by association with such activities at any time during the trip.</w:t>
      </w:r>
    </w:p>
    <w:p w14:paraId="57ECA4C1" w14:textId="29838AA8"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a)  Team members will display proper respect and sportsmanship toward coaches, </w:t>
      </w:r>
      <w:r w:rsidR="006E5086" w:rsidRPr="00E456FE">
        <w:rPr>
          <w:rFonts w:ascii="Tahoma" w:hAnsi="Tahoma" w:cs="Tahoma"/>
          <w:sz w:val="21"/>
          <w:szCs w:val="21"/>
        </w:rPr>
        <w:t> </w:t>
      </w:r>
      <w:r w:rsidR="006E5086" w:rsidRPr="00E456FE">
        <w:rPr>
          <w:rFonts w:asciiTheme="minorHAnsi" w:hAnsiTheme="minorHAnsi" w:cstheme="minorHAnsi"/>
          <w:sz w:val="21"/>
          <w:szCs w:val="21"/>
        </w:rPr>
        <w:t xml:space="preserve">officials, administrators, fellow competitors and the public. </w:t>
      </w:r>
    </w:p>
    <w:p w14:paraId="2C7963FF" w14:textId="366B1192"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b)  FCST members should be respectful of their peers, coaches, and parents. </w:t>
      </w:r>
    </w:p>
    <w:p w14:paraId="47FDE5FC" w14:textId="448DCCE7"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c)  Any damages or thievery incurred at a team hotel will be at the expense of the </w:t>
      </w:r>
      <w:r w:rsidR="006E5086" w:rsidRPr="00E456FE">
        <w:rPr>
          <w:rFonts w:ascii="Tahoma" w:hAnsi="Tahoma" w:cs="Tahoma"/>
          <w:sz w:val="21"/>
          <w:szCs w:val="21"/>
        </w:rPr>
        <w:t> </w:t>
      </w:r>
      <w:r w:rsidR="006E5086" w:rsidRPr="00E456FE">
        <w:rPr>
          <w:rFonts w:asciiTheme="minorHAnsi" w:hAnsiTheme="minorHAnsi" w:cstheme="minorHAnsi"/>
          <w:sz w:val="21"/>
          <w:szCs w:val="21"/>
        </w:rPr>
        <w:t xml:space="preserve">swimmers assigned to that room, and further disciplinary action may be taken. </w:t>
      </w:r>
    </w:p>
    <w:p w14:paraId="726CBECC" w14:textId="0EFAA2F9"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d)  No loud or boisterous behavior will be tolerated in the hallways or public areas, and </w:t>
      </w:r>
      <w:r w:rsidR="006E5086" w:rsidRPr="00E456FE">
        <w:rPr>
          <w:rFonts w:ascii="Tahoma" w:hAnsi="Tahoma" w:cs="Tahoma"/>
          <w:sz w:val="21"/>
          <w:szCs w:val="21"/>
        </w:rPr>
        <w:t> </w:t>
      </w:r>
      <w:r w:rsidR="006E5086" w:rsidRPr="00E456FE">
        <w:rPr>
          <w:rFonts w:asciiTheme="minorHAnsi" w:hAnsiTheme="minorHAnsi" w:cstheme="minorHAnsi"/>
          <w:sz w:val="21"/>
          <w:szCs w:val="21"/>
        </w:rPr>
        <w:t xml:space="preserve">such behavior should be kept to a minimum in your rooms. </w:t>
      </w:r>
    </w:p>
    <w:p w14:paraId="50E09889" w14:textId="404AD0E5"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e)  All team members will be polite in restaurants. If there has been a problem with the </w:t>
      </w:r>
      <w:r w:rsidR="006E5086" w:rsidRPr="00E456FE">
        <w:rPr>
          <w:rFonts w:ascii="Tahoma" w:hAnsi="Tahoma" w:cs="Tahoma"/>
          <w:sz w:val="21"/>
          <w:szCs w:val="21"/>
        </w:rPr>
        <w:t> </w:t>
      </w:r>
      <w:r w:rsidR="006E5086" w:rsidRPr="00E456FE">
        <w:rPr>
          <w:rFonts w:asciiTheme="minorHAnsi" w:hAnsiTheme="minorHAnsi" w:cstheme="minorHAnsi"/>
          <w:sz w:val="21"/>
          <w:szCs w:val="21"/>
        </w:rPr>
        <w:t xml:space="preserve">service, see the coach. </w:t>
      </w:r>
    </w:p>
    <w:p w14:paraId="5348A67F" w14:textId="113CC200"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f)  Long distance calls subject to being billed to the team should be made on a credit </w:t>
      </w:r>
      <w:r w:rsidR="006E5086" w:rsidRPr="00E456FE">
        <w:rPr>
          <w:rFonts w:ascii="Tahoma" w:hAnsi="Tahoma" w:cs="Tahoma"/>
          <w:sz w:val="21"/>
          <w:szCs w:val="21"/>
        </w:rPr>
        <w:t> </w:t>
      </w:r>
      <w:r w:rsidR="006E5086" w:rsidRPr="00E456FE">
        <w:rPr>
          <w:rFonts w:asciiTheme="minorHAnsi" w:hAnsiTheme="minorHAnsi" w:cstheme="minorHAnsi"/>
          <w:sz w:val="21"/>
          <w:szCs w:val="21"/>
        </w:rPr>
        <w:t xml:space="preserve">card or by collect call. </w:t>
      </w:r>
    </w:p>
    <w:p w14:paraId="2528311A" w14:textId="62EB478D"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g)  Swimmers will not use cell or room phones to contact other swimmers after </w:t>
      </w:r>
      <w:r w:rsidR="006E5086" w:rsidRPr="00E456FE">
        <w:rPr>
          <w:rFonts w:ascii="Tahoma" w:hAnsi="Tahoma" w:cs="Tahoma"/>
          <w:sz w:val="21"/>
          <w:szCs w:val="21"/>
        </w:rPr>
        <w:t> </w:t>
      </w:r>
      <w:r w:rsidR="006E5086" w:rsidRPr="00E456FE">
        <w:rPr>
          <w:rFonts w:asciiTheme="minorHAnsi" w:hAnsiTheme="minorHAnsi" w:cstheme="minorHAnsi"/>
          <w:sz w:val="21"/>
          <w:szCs w:val="21"/>
        </w:rPr>
        <w:t xml:space="preserve">designated lights out time. Abuse of this rule may result in your phone being shut off </w:t>
      </w:r>
      <w:r w:rsidR="006E5086" w:rsidRPr="00E456FE">
        <w:rPr>
          <w:rFonts w:ascii="Tahoma" w:hAnsi="Tahoma" w:cs="Tahoma"/>
          <w:sz w:val="21"/>
          <w:szCs w:val="21"/>
        </w:rPr>
        <w:t> </w:t>
      </w:r>
      <w:r w:rsidR="006E5086" w:rsidRPr="00E456FE">
        <w:rPr>
          <w:rFonts w:asciiTheme="minorHAnsi" w:hAnsiTheme="minorHAnsi" w:cstheme="minorHAnsi"/>
          <w:sz w:val="21"/>
          <w:szCs w:val="21"/>
        </w:rPr>
        <w:t xml:space="preserve">or confiscated during lights out. </w:t>
      </w:r>
    </w:p>
    <w:p w14:paraId="11F0798E" w14:textId="7724C5FC" w:rsidR="006E5086"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h)  No room service can be ordered without permission from a coach or chaperone. </w:t>
      </w:r>
    </w:p>
    <w:p w14:paraId="60882994" w14:textId="77777777" w:rsidR="0057635F" w:rsidRPr="00E456FE" w:rsidRDefault="0057635F"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ab/>
      </w:r>
      <w:proofErr w:type="spellStart"/>
      <w:r w:rsidR="006E5086" w:rsidRPr="00E456FE">
        <w:rPr>
          <w:rFonts w:asciiTheme="minorHAnsi" w:hAnsiTheme="minorHAnsi" w:cstheme="minorHAnsi"/>
          <w:sz w:val="21"/>
          <w:szCs w:val="21"/>
        </w:rPr>
        <w:t>i</w:t>
      </w:r>
      <w:proofErr w:type="spellEnd"/>
      <w:r w:rsidR="006E5086" w:rsidRPr="00E456FE">
        <w:rPr>
          <w:rFonts w:asciiTheme="minorHAnsi" w:hAnsiTheme="minorHAnsi" w:cstheme="minorHAnsi"/>
          <w:sz w:val="21"/>
          <w:szCs w:val="21"/>
        </w:rPr>
        <w:t xml:space="preserve">)  Swimmers are to refrain from inappropriate physical contact. </w:t>
      </w:r>
    </w:p>
    <w:p w14:paraId="69F82E86" w14:textId="3FF0BDC2"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4)   Team members and staff will attend all team functions including meetings, practices, exhibitions, press conferences, competitions, etc., unless otherwise excused or instructed by the coaching staff. Be punctual to all meetings and warm-up times. </w:t>
      </w:r>
    </w:p>
    <w:p w14:paraId="711DAE55"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5)  FCST swimmers are expected to rigorously obey curfew. No team member may be out of their room after the assigned bed time. </w:t>
      </w:r>
    </w:p>
    <w:p w14:paraId="4ED41A0D" w14:textId="61337705" w:rsidR="006E5086" w:rsidRPr="00E456FE" w:rsidRDefault="006E5086" w:rsidP="0057635F">
      <w:pPr>
        <w:widowControl w:val="0"/>
        <w:autoSpaceDE w:val="0"/>
        <w:autoSpaceDN w:val="0"/>
        <w:adjustRightInd w:val="0"/>
        <w:spacing w:after="240"/>
        <w:ind w:firstLine="720"/>
        <w:rPr>
          <w:rFonts w:asciiTheme="minorHAnsi" w:hAnsiTheme="minorHAnsi" w:cstheme="minorHAnsi"/>
          <w:sz w:val="21"/>
          <w:szCs w:val="21"/>
        </w:rPr>
      </w:pPr>
      <w:r w:rsidRPr="00E456FE">
        <w:rPr>
          <w:rFonts w:asciiTheme="minorHAnsi" w:hAnsiTheme="minorHAnsi" w:cstheme="minorHAnsi"/>
          <w:sz w:val="21"/>
          <w:szCs w:val="21"/>
        </w:rPr>
        <w:lastRenderedPageBreak/>
        <w:t>a) Curfew extension or permission to leave the room past curfew can only be granted by</w:t>
      </w:r>
      <w:r w:rsidR="0057635F" w:rsidRPr="00E456FE">
        <w:rPr>
          <w:rFonts w:asciiTheme="minorHAnsi" w:hAnsiTheme="minorHAnsi" w:cstheme="minorHAnsi"/>
          <w:sz w:val="21"/>
          <w:szCs w:val="21"/>
        </w:rPr>
        <w:br/>
        <w:t xml:space="preserve">                  </w:t>
      </w:r>
      <w:r w:rsidRPr="00E456FE">
        <w:rPr>
          <w:rFonts w:asciiTheme="minorHAnsi" w:hAnsiTheme="minorHAnsi" w:cstheme="minorHAnsi"/>
          <w:sz w:val="21"/>
          <w:szCs w:val="21"/>
        </w:rPr>
        <w:t>the coaching staff.</w:t>
      </w:r>
    </w:p>
    <w:p w14:paraId="39F844A2" w14:textId="77777777"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6) To ensure the propriety and reputations of the athletes and to protect the staff, there will be no male athletes in female athletes’ rooms, and no female athletes in male athletes’ rooms unless a coach or chaperone is present or has expressly approved the situation. This applies to rooms of both FCST and/or any other team.</w:t>
      </w:r>
    </w:p>
    <w:p w14:paraId="046DC183" w14:textId="77777777" w:rsidR="006E5086" w:rsidRPr="00E456FE" w:rsidRDefault="006E5086" w:rsidP="0057635F">
      <w:pPr>
        <w:widowControl w:val="0"/>
        <w:autoSpaceDE w:val="0"/>
        <w:autoSpaceDN w:val="0"/>
        <w:adjustRightInd w:val="0"/>
        <w:spacing w:after="240"/>
        <w:ind w:firstLine="720"/>
        <w:rPr>
          <w:rFonts w:asciiTheme="minorHAnsi" w:hAnsiTheme="minorHAnsi" w:cstheme="minorHAnsi"/>
          <w:sz w:val="21"/>
          <w:szCs w:val="21"/>
        </w:rPr>
      </w:pPr>
      <w:r w:rsidRPr="00E456FE">
        <w:rPr>
          <w:rFonts w:asciiTheme="minorHAnsi" w:hAnsiTheme="minorHAnsi" w:cstheme="minorHAnsi"/>
          <w:sz w:val="21"/>
          <w:szCs w:val="21"/>
        </w:rPr>
        <w:t>a) There will be designated team rooms for relaxation and recreation whenever possible.</w:t>
      </w:r>
    </w:p>
    <w:p w14:paraId="01A57D16" w14:textId="77777777"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7) The underage consumption or purchase of alcohol, any smoking or chewing of tobacco, or any use of any illegal drug or USOC banned substance of any kind will not be allowed. In addition, any team member found or suspected to be in the presence of others (regardless of team affiliation) partaking in any of the above activities will be subject to the same punishments and possible expulsion from FCST as noted below.</w:t>
      </w:r>
    </w:p>
    <w:p w14:paraId="545AD734"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8)  Swimmers are expected to remain with the team at all times during the trip. Swimmers are not to leave the competition venue, the hotel, a restaurant, or any other place at which the team has gathered without the permission/knowledge of the coach or chaperone. </w:t>
      </w:r>
    </w:p>
    <w:p w14:paraId="3BFEBD08"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9)  Swimmers must turn in to the travel lead coach: </w:t>
      </w:r>
    </w:p>
    <w:p w14:paraId="08B4CA16" w14:textId="70BFFB5A" w:rsidR="006E5086" w:rsidRPr="00E456FE" w:rsidRDefault="0057635F" w:rsidP="00134A0B">
      <w:pPr>
        <w:widowControl w:val="0"/>
        <w:tabs>
          <w:tab w:val="left" w:pos="940"/>
          <w:tab w:val="left" w:pos="1440"/>
        </w:tabs>
        <w:autoSpaceDE w:val="0"/>
        <w:autoSpaceDN w:val="0"/>
        <w:adjustRightInd w:val="0"/>
        <w:spacing w:after="240"/>
        <w:ind w:left="720" w:hanging="720"/>
        <w:rPr>
          <w:rFonts w:asciiTheme="minorHAnsi" w:hAnsiTheme="minorHAnsi" w:cstheme="minorHAnsi"/>
          <w:sz w:val="21"/>
          <w:szCs w:val="21"/>
        </w:rPr>
      </w:pPr>
      <w:r w:rsidRPr="00E456FE">
        <w:rPr>
          <w:rFonts w:asciiTheme="minorHAnsi" w:hAnsiTheme="minorHAnsi" w:cstheme="minorHAnsi"/>
          <w:sz w:val="21"/>
          <w:szCs w:val="21"/>
        </w:rPr>
        <w:tab/>
      </w:r>
      <w:r w:rsidR="006E5086" w:rsidRPr="00E456FE">
        <w:rPr>
          <w:rFonts w:asciiTheme="minorHAnsi" w:hAnsiTheme="minorHAnsi" w:cstheme="minorHAnsi"/>
          <w:sz w:val="21"/>
          <w:szCs w:val="21"/>
        </w:rPr>
        <w:t xml:space="preserve">a)  A signed and dated Liability Release and Indemnification form </w:t>
      </w:r>
      <w:r w:rsidR="00134A0B" w:rsidRPr="00E456FE">
        <w:rPr>
          <w:rFonts w:asciiTheme="minorHAnsi" w:hAnsiTheme="minorHAnsi" w:cstheme="minorHAnsi"/>
          <w:sz w:val="21"/>
          <w:szCs w:val="21"/>
        </w:rPr>
        <w:br/>
      </w:r>
      <w:proofErr w:type="gramStart"/>
      <w:r w:rsidR="00134A0B" w:rsidRPr="00E456FE">
        <w:rPr>
          <w:rFonts w:asciiTheme="minorHAnsi" w:hAnsiTheme="minorHAnsi" w:cstheme="minorHAnsi"/>
          <w:sz w:val="21"/>
          <w:szCs w:val="21"/>
        </w:rPr>
        <w:t xml:space="preserve">b)  </w:t>
      </w:r>
      <w:r w:rsidR="006E5086" w:rsidRPr="00E456FE">
        <w:rPr>
          <w:rFonts w:asciiTheme="minorHAnsi" w:hAnsiTheme="minorHAnsi" w:cstheme="minorHAnsi"/>
          <w:sz w:val="21"/>
          <w:szCs w:val="21"/>
        </w:rPr>
        <w:t>A</w:t>
      </w:r>
      <w:proofErr w:type="gramEnd"/>
      <w:r w:rsidR="006E5086" w:rsidRPr="00E456FE">
        <w:rPr>
          <w:rFonts w:asciiTheme="minorHAnsi" w:hAnsiTheme="minorHAnsi" w:cstheme="minorHAnsi"/>
          <w:sz w:val="21"/>
          <w:szCs w:val="21"/>
        </w:rPr>
        <w:t xml:space="preserve"> signed and dated Medical Release form </w:t>
      </w:r>
      <w:r w:rsidR="00134A0B" w:rsidRPr="00E456FE">
        <w:rPr>
          <w:rFonts w:asciiTheme="minorHAnsi" w:hAnsiTheme="minorHAnsi" w:cstheme="minorHAnsi"/>
          <w:sz w:val="21"/>
          <w:szCs w:val="21"/>
        </w:rPr>
        <w:br/>
      </w:r>
      <w:r w:rsidR="006E5086" w:rsidRPr="00E456FE">
        <w:rPr>
          <w:rFonts w:asciiTheme="minorHAnsi" w:hAnsiTheme="minorHAnsi" w:cstheme="minorHAnsi"/>
          <w:sz w:val="21"/>
          <w:szCs w:val="21"/>
        </w:rPr>
        <w:t xml:space="preserve">c)  A copy of the front and back of the swimmer’s insurance card </w:t>
      </w:r>
      <w:r w:rsidR="00134A0B" w:rsidRPr="00E456FE">
        <w:rPr>
          <w:rFonts w:asciiTheme="minorHAnsi" w:hAnsiTheme="minorHAnsi" w:cstheme="minorHAnsi"/>
          <w:sz w:val="21"/>
          <w:szCs w:val="21"/>
        </w:rPr>
        <w:br/>
      </w:r>
      <w:r w:rsidR="006E5086" w:rsidRPr="00E456FE">
        <w:rPr>
          <w:rFonts w:asciiTheme="minorHAnsi" w:hAnsiTheme="minorHAnsi" w:cstheme="minorHAnsi"/>
          <w:sz w:val="21"/>
          <w:szCs w:val="21"/>
        </w:rPr>
        <w:t xml:space="preserve">d)  This form signed and dated </w:t>
      </w:r>
    </w:p>
    <w:p w14:paraId="1AB9607F"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10)  The coaching staff holds the final word on any rules, regulations, or disciplinary action. </w:t>
      </w:r>
    </w:p>
    <w:p w14:paraId="254C4B84" w14:textId="019CA282"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b/>
          <w:bCs/>
          <w:sz w:val="21"/>
          <w:szCs w:val="21"/>
        </w:rPr>
        <w:t>VIOLATIONS OF THE CODE OF CONDUCT</w:t>
      </w:r>
      <w:r w:rsidR="00134A0B" w:rsidRPr="00E456FE">
        <w:rPr>
          <w:rFonts w:asciiTheme="minorHAnsi" w:hAnsiTheme="minorHAnsi" w:cstheme="minorHAnsi"/>
          <w:sz w:val="21"/>
          <w:szCs w:val="21"/>
        </w:rPr>
        <w:br/>
      </w:r>
      <w:r w:rsidRPr="00E456FE">
        <w:rPr>
          <w:rFonts w:asciiTheme="minorHAnsi" w:hAnsiTheme="minorHAnsi" w:cstheme="minorHAnsi"/>
          <w:sz w:val="21"/>
          <w:szCs w:val="21"/>
        </w:rPr>
        <w:t>Anyone who, in the opinion of the coach or coaches, acts in a manner that would interfere with these travel rules and objectives, or fails to comply with the Honor Code as set forth in this document may be subject to disciplinary action under the provisions of Section 8, USA Swimming-OIOC Policy Manual.</w:t>
      </w:r>
    </w:p>
    <w:p w14:paraId="7AF9D04E" w14:textId="77777777"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b/>
          <w:bCs/>
          <w:sz w:val="21"/>
          <w:szCs w:val="21"/>
        </w:rPr>
        <w:t xml:space="preserve">At the discretion of the Head Coach </w:t>
      </w:r>
      <w:r w:rsidRPr="00E456FE">
        <w:rPr>
          <w:rFonts w:asciiTheme="minorHAnsi" w:hAnsiTheme="minorHAnsi" w:cstheme="minorHAnsi"/>
          <w:sz w:val="21"/>
          <w:szCs w:val="21"/>
        </w:rPr>
        <w:t>any one or all of the following penalties will be applied:</w:t>
      </w:r>
    </w:p>
    <w:p w14:paraId="5CB939DE"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1)  Dismissal from the team and immediate return home with all associated costs the </w:t>
      </w:r>
      <w:r w:rsidRPr="00E456FE">
        <w:rPr>
          <w:rFonts w:ascii="Tahoma" w:hAnsi="Tahoma" w:cs="Tahoma"/>
          <w:sz w:val="21"/>
          <w:szCs w:val="21"/>
        </w:rPr>
        <w:t> </w:t>
      </w:r>
      <w:r w:rsidRPr="00E456FE">
        <w:rPr>
          <w:rFonts w:asciiTheme="minorHAnsi" w:hAnsiTheme="minorHAnsi" w:cstheme="minorHAnsi"/>
          <w:sz w:val="21"/>
          <w:szCs w:val="21"/>
        </w:rPr>
        <w:t xml:space="preserve">responsibility of the swimmer's family. </w:t>
      </w:r>
    </w:p>
    <w:p w14:paraId="48EDEB77"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2)  Disqualification from one or more events, or all events of competition. </w:t>
      </w:r>
    </w:p>
    <w:p w14:paraId="6A6F0AB2"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3)  Disqualification from future USA Swimming and international competition. </w:t>
      </w:r>
    </w:p>
    <w:p w14:paraId="40FA4008" w14:textId="77777777" w:rsidR="006E5086" w:rsidRPr="00E456FE" w:rsidRDefault="006E5086" w:rsidP="0057635F">
      <w:pPr>
        <w:widowControl w:val="0"/>
        <w:tabs>
          <w:tab w:val="left" w:pos="220"/>
          <w:tab w:val="left" w:pos="720"/>
        </w:tabs>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 xml:space="preserve">4)  Financial penalties. </w:t>
      </w:r>
    </w:p>
    <w:p w14:paraId="5B7745ED" w14:textId="47CEA0FF"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Swimmer Signature: _________________________</w:t>
      </w:r>
      <w:r w:rsidR="009111AA" w:rsidRPr="00E456FE">
        <w:rPr>
          <w:rFonts w:asciiTheme="minorHAnsi" w:hAnsiTheme="minorHAnsi" w:cstheme="minorHAnsi"/>
          <w:sz w:val="21"/>
          <w:szCs w:val="21"/>
        </w:rPr>
        <w:t xml:space="preserve">     Swimmer’s Cell: ____________________</w:t>
      </w:r>
    </w:p>
    <w:p w14:paraId="09C278D5" w14:textId="101A9A98" w:rsidR="006E5086" w:rsidRPr="00E456FE" w:rsidRDefault="006E5086"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sz w:val="21"/>
          <w:szCs w:val="21"/>
        </w:rPr>
        <w:t>Parent Signature: ___________________________</w:t>
      </w:r>
      <w:r w:rsidR="00134A0B" w:rsidRPr="00E456FE">
        <w:rPr>
          <w:rFonts w:asciiTheme="minorHAnsi" w:hAnsiTheme="minorHAnsi" w:cstheme="minorHAnsi"/>
          <w:sz w:val="21"/>
          <w:szCs w:val="21"/>
        </w:rPr>
        <w:t xml:space="preserve">    Date: __________________</w:t>
      </w:r>
    </w:p>
    <w:p w14:paraId="5CC370E1" w14:textId="5D0338F1" w:rsidR="006E5086" w:rsidRPr="00E456FE" w:rsidRDefault="009111AA" w:rsidP="006E5086">
      <w:pPr>
        <w:widowControl w:val="0"/>
        <w:autoSpaceDE w:val="0"/>
        <w:autoSpaceDN w:val="0"/>
        <w:adjustRightInd w:val="0"/>
        <w:spacing w:after="240"/>
        <w:rPr>
          <w:rFonts w:asciiTheme="minorHAnsi" w:hAnsiTheme="minorHAnsi" w:cstheme="minorHAnsi"/>
          <w:sz w:val="21"/>
          <w:szCs w:val="21"/>
        </w:rPr>
      </w:pPr>
      <w:r w:rsidRPr="00E456FE">
        <w:rPr>
          <w:rFonts w:asciiTheme="minorHAnsi" w:hAnsiTheme="minorHAnsi" w:cstheme="minorHAnsi"/>
          <w:b/>
          <w:bCs/>
          <w:sz w:val="21"/>
          <w:szCs w:val="21"/>
        </w:rPr>
        <w:t xml:space="preserve"> </w:t>
      </w:r>
      <w:r w:rsidR="006E5086" w:rsidRPr="00E456FE">
        <w:rPr>
          <w:rFonts w:asciiTheme="minorHAnsi" w:hAnsiTheme="minorHAnsi" w:cstheme="minorHAnsi"/>
          <w:b/>
          <w:bCs/>
          <w:sz w:val="21"/>
          <w:szCs w:val="21"/>
        </w:rPr>
        <w:t>(305.5.D)</w:t>
      </w:r>
    </w:p>
    <w:p w14:paraId="2241CE08" w14:textId="67A96619" w:rsidR="006E5086" w:rsidRPr="00E456FE" w:rsidRDefault="006E5086" w:rsidP="009111AA">
      <w:pPr>
        <w:widowControl w:val="0"/>
        <w:autoSpaceDE w:val="0"/>
        <w:autoSpaceDN w:val="0"/>
        <w:adjustRightInd w:val="0"/>
        <w:spacing w:after="240"/>
        <w:rPr>
          <w:rFonts w:asciiTheme="minorHAnsi" w:hAnsiTheme="minorHAnsi" w:cstheme="minorHAnsi"/>
          <w:sz w:val="21"/>
          <w:szCs w:val="21"/>
        </w:rPr>
      </w:pPr>
    </w:p>
    <w:sectPr w:rsidR="006E5086" w:rsidRPr="00E456FE" w:rsidSect="00E456FE">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BF4B" w14:textId="77777777" w:rsidR="003F1387" w:rsidRDefault="003F1387" w:rsidP="009E0081">
      <w:r>
        <w:separator/>
      </w:r>
    </w:p>
  </w:endnote>
  <w:endnote w:type="continuationSeparator" w:id="0">
    <w:p w14:paraId="5896A3BF" w14:textId="77777777" w:rsidR="003F1387" w:rsidRDefault="003F1387" w:rsidP="009E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FEB" w14:textId="77777777" w:rsidR="002E0DE2" w:rsidRDefault="002E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BA0C" w14:textId="77777777" w:rsidR="00E456FE" w:rsidRDefault="00134A0B" w:rsidP="00E456FE">
    <w:pPr>
      <w:pStyle w:val="Footer"/>
      <w:jc w:val="right"/>
      <w:rPr>
        <w:sz w:val="16"/>
        <w:szCs w:val="16"/>
      </w:rPr>
    </w:pPr>
    <w:r w:rsidRPr="00134A0B">
      <w:rPr>
        <w:sz w:val="16"/>
        <w:szCs w:val="16"/>
      </w:rPr>
      <w:t xml:space="preserve">Last </w:t>
    </w:r>
    <w:r w:rsidR="00E456FE">
      <w:rPr>
        <w:sz w:val="16"/>
        <w:szCs w:val="16"/>
      </w:rPr>
      <w:t>Revised 08/23/18</w:t>
    </w:r>
  </w:p>
  <w:p w14:paraId="73F0C19B" w14:textId="23F713CF" w:rsidR="0057635F" w:rsidRPr="00134A0B" w:rsidRDefault="0057635F" w:rsidP="00E456FE">
    <w:pPr>
      <w:pStyle w:val="Footer"/>
      <w:jc w:val="center"/>
      <w:rPr>
        <w:sz w:val="16"/>
        <w:szCs w:val="16"/>
      </w:rPr>
    </w:pPr>
    <w:r w:rsidRPr="00134A0B">
      <w:rPr>
        <w:sz w:val="16"/>
        <w:szCs w:val="16"/>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28C0" w14:textId="77777777" w:rsidR="002E0DE2" w:rsidRDefault="002E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17BF" w14:textId="77777777" w:rsidR="003F1387" w:rsidRDefault="003F1387" w:rsidP="009E0081">
      <w:r>
        <w:separator/>
      </w:r>
    </w:p>
  </w:footnote>
  <w:footnote w:type="continuationSeparator" w:id="0">
    <w:p w14:paraId="054D51DE" w14:textId="77777777" w:rsidR="003F1387" w:rsidRDefault="003F1387" w:rsidP="009E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B050" w14:textId="77777777" w:rsidR="002E0DE2" w:rsidRDefault="002E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A45F" w14:textId="77777777" w:rsidR="002E0DE2" w:rsidRDefault="002E0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2255" w14:textId="77777777" w:rsidR="002E0DE2" w:rsidRDefault="002E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8"/>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566D47"/>
    <w:multiLevelType w:val="hybridMultilevel"/>
    <w:tmpl w:val="385213B4"/>
    <w:lvl w:ilvl="0" w:tplc="839C8C3E">
      <w:start w:val="1"/>
      <w:numFmt w:val="decimal"/>
      <w:lvlText w:val="%1)"/>
      <w:lvlJc w:val="left"/>
      <w:pPr>
        <w:tabs>
          <w:tab w:val="num" w:pos="720"/>
        </w:tabs>
        <w:ind w:left="720" w:hanging="360"/>
      </w:pPr>
      <w:rPr>
        <w:rFonts w:hint="default"/>
        <w:sz w:val="18"/>
      </w:rPr>
    </w:lvl>
    <w:lvl w:ilvl="1" w:tplc="4836D7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4404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9E2E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4819AF"/>
    <w:multiLevelType w:val="hybridMultilevel"/>
    <w:tmpl w:val="C8E82224"/>
    <w:lvl w:ilvl="0" w:tplc="73D4EBCE">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34E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1D21CB"/>
    <w:multiLevelType w:val="hybridMultilevel"/>
    <w:tmpl w:val="B2A4B12A"/>
    <w:lvl w:ilvl="0" w:tplc="27FE9BE8">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933261"/>
    <w:multiLevelType w:val="hybridMultilevel"/>
    <w:tmpl w:val="DA6E4E02"/>
    <w:lvl w:ilvl="0" w:tplc="F4FC1DE8">
      <w:start w:val="1"/>
      <w:numFmt w:val="decimal"/>
      <w:lvlText w:val="%1)"/>
      <w:lvlJc w:val="left"/>
      <w:pPr>
        <w:tabs>
          <w:tab w:val="num" w:pos="720"/>
        </w:tabs>
        <w:ind w:left="720" w:hanging="360"/>
      </w:pPr>
      <w:rPr>
        <w:rFonts w:hint="default"/>
        <w:sz w:val="18"/>
      </w:rPr>
    </w:lvl>
    <w:lvl w:ilvl="1" w:tplc="F0E64E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F2A9D"/>
    <w:multiLevelType w:val="hybridMultilevel"/>
    <w:tmpl w:val="BFA46CA2"/>
    <w:lvl w:ilvl="0" w:tplc="A148F8F2">
      <w:start w:val="1"/>
      <w:numFmt w:val="decimal"/>
      <w:lvlText w:val="%1)"/>
      <w:lvlJc w:val="left"/>
      <w:pPr>
        <w:tabs>
          <w:tab w:val="num" w:pos="720"/>
        </w:tabs>
        <w:ind w:left="720" w:hanging="360"/>
      </w:pPr>
      <w:rPr>
        <w:rFonts w:hint="default"/>
        <w:sz w:val="18"/>
      </w:rPr>
    </w:lvl>
    <w:lvl w:ilvl="1" w:tplc="E22E8F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7B4C57"/>
    <w:multiLevelType w:val="hybridMultilevel"/>
    <w:tmpl w:val="052CE964"/>
    <w:lvl w:ilvl="0" w:tplc="647A1658">
      <w:start w:val="1"/>
      <w:numFmt w:val="decimal"/>
      <w:lvlText w:val="%1)"/>
      <w:lvlJc w:val="left"/>
      <w:pPr>
        <w:tabs>
          <w:tab w:val="num" w:pos="720"/>
        </w:tabs>
        <w:ind w:left="720" w:hanging="360"/>
      </w:pPr>
      <w:rPr>
        <w:rFonts w:hint="default"/>
        <w:sz w:val="18"/>
      </w:rPr>
    </w:lvl>
    <w:lvl w:ilvl="1" w:tplc="65E218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005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BB7A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3676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F6B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CD66B6"/>
    <w:multiLevelType w:val="hybridMultilevel"/>
    <w:tmpl w:val="0F5A7692"/>
    <w:lvl w:ilvl="0" w:tplc="42B45812">
      <w:start w:val="1"/>
      <w:numFmt w:val="bullet"/>
      <w:lvlText w:val="-"/>
      <w:lvlJc w:val="left"/>
      <w:pPr>
        <w:tabs>
          <w:tab w:val="num" w:pos="720"/>
        </w:tabs>
        <w:ind w:left="720" w:hanging="360"/>
      </w:pPr>
      <w:rPr>
        <w:rFonts w:ascii="Times-Roman" w:eastAsia="Times New Roman" w:hAnsi="Times-Roman" w:cs="Times-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015EC"/>
    <w:multiLevelType w:val="hybridMultilevel"/>
    <w:tmpl w:val="40042F6E"/>
    <w:lvl w:ilvl="0" w:tplc="D80AA1D6">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086CCA"/>
    <w:multiLevelType w:val="hybridMultilevel"/>
    <w:tmpl w:val="01EAA4D6"/>
    <w:lvl w:ilvl="0" w:tplc="A56EDCCC">
      <w:start w:val="1"/>
      <w:numFmt w:val="bullet"/>
      <w:lvlText w:val="-"/>
      <w:lvlJc w:val="left"/>
      <w:pPr>
        <w:tabs>
          <w:tab w:val="num" w:pos="750"/>
        </w:tabs>
        <w:ind w:left="750" w:hanging="360"/>
      </w:pPr>
      <w:rPr>
        <w:rFonts w:ascii="Times-Roman" w:eastAsia="Times New Roman" w:hAnsi="Times-Roman" w:cs="Times-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1" w15:restartNumberingAfterBreak="0">
    <w:nsid w:val="55236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D832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F4824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495893"/>
    <w:multiLevelType w:val="hybridMultilevel"/>
    <w:tmpl w:val="9770306E"/>
    <w:lvl w:ilvl="0" w:tplc="A47A5B22">
      <w:start w:val="1"/>
      <w:numFmt w:val="upperRoman"/>
      <w:lvlText w:val="%1."/>
      <w:lvlJc w:val="right"/>
      <w:pPr>
        <w:tabs>
          <w:tab w:val="num" w:pos="180"/>
        </w:tabs>
        <w:ind w:left="180" w:hanging="180"/>
      </w:pPr>
      <w:rPr>
        <w:rFonts w:hint="default"/>
      </w:rPr>
    </w:lvl>
    <w:lvl w:ilvl="1" w:tplc="023E43B0">
      <w:start w:val="1"/>
      <w:numFmt w:val="upperLetter"/>
      <w:lvlText w:val="%2."/>
      <w:lvlJc w:val="left"/>
      <w:pPr>
        <w:tabs>
          <w:tab w:val="num" w:pos="180"/>
        </w:tabs>
        <w:ind w:left="7" w:firstLine="173"/>
      </w:pPr>
      <w:rPr>
        <w:rFonts w:hint="default"/>
      </w:rPr>
    </w:lvl>
    <w:lvl w:ilvl="2" w:tplc="F2369360">
      <w:start w:val="1"/>
      <w:numFmt w:val="upperLetter"/>
      <w:lvlText w:val="%3."/>
      <w:lvlJc w:val="right"/>
      <w:pPr>
        <w:tabs>
          <w:tab w:val="num" w:pos="2160"/>
        </w:tabs>
        <w:ind w:left="720" w:firstLine="187"/>
      </w:pPr>
      <w:rPr>
        <w:rFonts w:ascii="Times New Roman" w:eastAsia="Times New Roman" w:hAnsi="Times New Roman" w:cs="Times New Roman"/>
      </w:rPr>
    </w:lvl>
    <w:lvl w:ilvl="3" w:tplc="DFD0B65E">
      <w:start w:val="1"/>
      <w:numFmt w:val="lowerLetter"/>
      <w:lvlText w:val="%4."/>
      <w:lvlJc w:val="left"/>
      <w:pPr>
        <w:tabs>
          <w:tab w:val="num" w:pos="1253"/>
        </w:tabs>
        <w:ind w:left="907" w:firstLine="346"/>
      </w:pPr>
      <w:rPr>
        <w:rFonts w:hint="default"/>
      </w:rPr>
    </w:lvl>
    <w:lvl w:ilvl="4" w:tplc="0409000F">
      <w:start w:val="1"/>
      <w:numFmt w:val="decimal"/>
      <w:lvlText w:val="%5."/>
      <w:lvlJc w:val="left"/>
      <w:pPr>
        <w:tabs>
          <w:tab w:val="num" w:pos="3600"/>
        </w:tabs>
        <w:ind w:left="3600" w:hanging="360"/>
      </w:pPr>
      <w:rPr>
        <w:rFonts w:hint="default"/>
      </w:rPr>
    </w:lvl>
    <w:lvl w:ilvl="5" w:tplc="3AFE95F2">
      <w:start w:val="1"/>
      <w:numFmt w:val="upperRoman"/>
      <w:lvlText w:val="%6."/>
      <w:lvlJc w:val="left"/>
      <w:pPr>
        <w:tabs>
          <w:tab w:val="num" w:pos="360"/>
        </w:tabs>
        <w:ind w:left="360" w:hanging="360"/>
      </w:pPr>
      <w:rPr>
        <w:rFonts w:ascii="Times New Roman" w:eastAsia="Times New Roman" w:hAnsi="Times New Roman" w:cs="Times New Roman"/>
      </w:rPr>
    </w:lvl>
    <w:lvl w:ilvl="6" w:tplc="AD5E86CE">
      <w:start w:val="1"/>
      <w:numFmt w:val="bullet"/>
      <w:lvlText w:val="-"/>
      <w:lvlJc w:val="left"/>
      <w:pPr>
        <w:tabs>
          <w:tab w:val="num" w:pos="5040"/>
        </w:tabs>
        <w:ind w:left="5040" w:hanging="360"/>
      </w:pPr>
      <w:rPr>
        <w:rFonts w:ascii="Times New Roman" w:eastAsia="Times New Roman" w:hAnsi="Times New Roman" w:cs="Times New Roman" w:hint="default"/>
      </w:rPr>
    </w:lvl>
    <w:lvl w:ilvl="7" w:tplc="EDA69352">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659B4401"/>
    <w:multiLevelType w:val="hybridMultilevel"/>
    <w:tmpl w:val="DA185406"/>
    <w:lvl w:ilvl="0" w:tplc="38AEF092">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AE6B94"/>
    <w:multiLevelType w:val="multilevel"/>
    <w:tmpl w:val="211E08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690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1"/>
  </w:num>
  <w:num w:numId="3">
    <w:abstractNumId w:val="9"/>
  </w:num>
  <w:num w:numId="4">
    <w:abstractNumId w:val="10"/>
  </w:num>
  <w:num w:numId="5">
    <w:abstractNumId w:val="27"/>
  </w:num>
  <w:num w:numId="6">
    <w:abstractNumId w:val="13"/>
  </w:num>
  <w:num w:numId="7">
    <w:abstractNumId w:val="6"/>
  </w:num>
  <w:num w:numId="8">
    <w:abstractNumId w:val="5"/>
  </w:num>
  <w:num w:numId="9">
    <w:abstractNumId w:val="16"/>
  </w:num>
  <w:num w:numId="10">
    <w:abstractNumId w:val="19"/>
  </w:num>
  <w:num w:numId="11">
    <w:abstractNumId w:val="26"/>
  </w:num>
  <w:num w:numId="12">
    <w:abstractNumId w:val="25"/>
  </w:num>
  <w:num w:numId="13">
    <w:abstractNumId w:val="23"/>
  </w:num>
  <w:num w:numId="14">
    <w:abstractNumId w:val="8"/>
  </w:num>
  <w:num w:numId="15">
    <w:abstractNumId w:val="22"/>
  </w:num>
  <w:num w:numId="16">
    <w:abstractNumId w:val="12"/>
  </w:num>
  <w:num w:numId="17">
    <w:abstractNumId w:val="14"/>
  </w:num>
  <w:num w:numId="18">
    <w:abstractNumId w:val="17"/>
  </w:num>
  <w:num w:numId="19">
    <w:abstractNumId w:val="21"/>
  </w:num>
  <w:num w:numId="20">
    <w:abstractNumId w:val="20"/>
  </w:num>
  <w:num w:numId="21">
    <w:abstractNumId w:val="7"/>
  </w:num>
  <w:num w:numId="22">
    <w:abstractNumId w:val="18"/>
  </w:num>
  <w:num w:numId="23">
    <w:abstractNumId w:val="24"/>
  </w:num>
  <w:num w:numId="24">
    <w:abstractNumId w:val="0"/>
  </w:num>
  <w:num w:numId="25">
    <w:abstractNumId w:val="1"/>
  </w:num>
  <w:num w:numId="26">
    <w:abstractNumId w:val="2"/>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A0"/>
    <w:rsid w:val="000016CF"/>
    <w:rsid w:val="0003790C"/>
    <w:rsid w:val="00041DF7"/>
    <w:rsid w:val="000C006A"/>
    <w:rsid w:val="000E285C"/>
    <w:rsid w:val="00103FDF"/>
    <w:rsid w:val="0011313B"/>
    <w:rsid w:val="00134A0B"/>
    <w:rsid w:val="00137C03"/>
    <w:rsid w:val="00150CF2"/>
    <w:rsid w:val="00170F0A"/>
    <w:rsid w:val="0017227E"/>
    <w:rsid w:val="00174F59"/>
    <w:rsid w:val="00182FBD"/>
    <w:rsid w:val="00184093"/>
    <w:rsid w:val="001C1286"/>
    <w:rsid w:val="001F53E6"/>
    <w:rsid w:val="00215BCE"/>
    <w:rsid w:val="00224A91"/>
    <w:rsid w:val="00257258"/>
    <w:rsid w:val="002647DD"/>
    <w:rsid w:val="002749E4"/>
    <w:rsid w:val="002A03E0"/>
    <w:rsid w:val="002B31E8"/>
    <w:rsid w:val="002C3FC0"/>
    <w:rsid w:val="002C6580"/>
    <w:rsid w:val="002E0145"/>
    <w:rsid w:val="002E0DE2"/>
    <w:rsid w:val="002E357D"/>
    <w:rsid w:val="002E7E6A"/>
    <w:rsid w:val="003119A4"/>
    <w:rsid w:val="00332269"/>
    <w:rsid w:val="003623D4"/>
    <w:rsid w:val="00377CAA"/>
    <w:rsid w:val="00384953"/>
    <w:rsid w:val="00393E2B"/>
    <w:rsid w:val="003A5A42"/>
    <w:rsid w:val="003A5BA3"/>
    <w:rsid w:val="003C2106"/>
    <w:rsid w:val="003C50B6"/>
    <w:rsid w:val="003C6C6C"/>
    <w:rsid w:val="003E0C62"/>
    <w:rsid w:val="003E7160"/>
    <w:rsid w:val="003F1387"/>
    <w:rsid w:val="00440467"/>
    <w:rsid w:val="00462B37"/>
    <w:rsid w:val="00480D89"/>
    <w:rsid w:val="004A5A2E"/>
    <w:rsid w:val="004A7EF1"/>
    <w:rsid w:val="004D5DC8"/>
    <w:rsid w:val="004F5F59"/>
    <w:rsid w:val="00536411"/>
    <w:rsid w:val="0057635F"/>
    <w:rsid w:val="00576DAC"/>
    <w:rsid w:val="005A5730"/>
    <w:rsid w:val="005B4EE5"/>
    <w:rsid w:val="005D4448"/>
    <w:rsid w:val="005F4139"/>
    <w:rsid w:val="005F652A"/>
    <w:rsid w:val="00604CB8"/>
    <w:rsid w:val="00617588"/>
    <w:rsid w:val="0062508A"/>
    <w:rsid w:val="0062535F"/>
    <w:rsid w:val="00636D35"/>
    <w:rsid w:val="006748C1"/>
    <w:rsid w:val="00677350"/>
    <w:rsid w:val="00684E65"/>
    <w:rsid w:val="006A4FD8"/>
    <w:rsid w:val="006E5086"/>
    <w:rsid w:val="0070027B"/>
    <w:rsid w:val="007100DA"/>
    <w:rsid w:val="007502C3"/>
    <w:rsid w:val="007B1071"/>
    <w:rsid w:val="007B324D"/>
    <w:rsid w:val="007C152F"/>
    <w:rsid w:val="007E11A4"/>
    <w:rsid w:val="00807A8D"/>
    <w:rsid w:val="00813926"/>
    <w:rsid w:val="00816E36"/>
    <w:rsid w:val="00823024"/>
    <w:rsid w:val="008352A0"/>
    <w:rsid w:val="008360B3"/>
    <w:rsid w:val="00863FE4"/>
    <w:rsid w:val="00873468"/>
    <w:rsid w:val="0087472A"/>
    <w:rsid w:val="00885AEA"/>
    <w:rsid w:val="00891CE3"/>
    <w:rsid w:val="008A4BFA"/>
    <w:rsid w:val="008A736C"/>
    <w:rsid w:val="008F1172"/>
    <w:rsid w:val="00903417"/>
    <w:rsid w:val="009111AA"/>
    <w:rsid w:val="009707A7"/>
    <w:rsid w:val="0097407F"/>
    <w:rsid w:val="00975D6F"/>
    <w:rsid w:val="00976BD8"/>
    <w:rsid w:val="00992E17"/>
    <w:rsid w:val="009A08E8"/>
    <w:rsid w:val="009B18DE"/>
    <w:rsid w:val="009B2A60"/>
    <w:rsid w:val="009E0081"/>
    <w:rsid w:val="009E297A"/>
    <w:rsid w:val="009E2BD6"/>
    <w:rsid w:val="009E459C"/>
    <w:rsid w:val="00A03ED6"/>
    <w:rsid w:val="00AA5E68"/>
    <w:rsid w:val="00AA646A"/>
    <w:rsid w:val="00AC6806"/>
    <w:rsid w:val="00AC7404"/>
    <w:rsid w:val="00AE0703"/>
    <w:rsid w:val="00B162ED"/>
    <w:rsid w:val="00B265C0"/>
    <w:rsid w:val="00B51003"/>
    <w:rsid w:val="00B54E2F"/>
    <w:rsid w:val="00B5544D"/>
    <w:rsid w:val="00B5637A"/>
    <w:rsid w:val="00B95679"/>
    <w:rsid w:val="00BD67FD"/>
    <w:rsid w:val="00BE4825"/>
    <w:rsid w:val="00C04CF3"/>
    <w:rsid w:val="00C065FB"/>
    <w:rsid w:val="00C11D4E"/>
    <w:rsid w:val="00C314D7"/>
    <w:rsid w:val="00C4249F"/>
    <w:rsid w:val="00C54085"/>
    <w:rsid w:val="00C57DC3"/>
    <w:rsid w:val="00C93B5C"/>
    <w:rsid w:val="00CA5B5C"/>
    <w:rsid w:val="00CC0E3E"/>
    <w:rsid w:val="00CD174C"/>
    <w:rsid w:val="00CD23AA"/>
    <w:rsid w:val="00CE0469"/>
    <w:rsid w:val="00CE5506"/>
    <w:rsid w:val="00D00138"/>
    <w:rsid w:val="00D034C7"/>
    <w:rsid w:val="00D110CF"/>
    <w:rsid w:val="00D11568"/>
    <w:rsid w:val="00D32A02"/>
    <w:rsid w:val="00D506DF"/>
    <w:rsid w:val="00D577BE"/>
    <w:rsid w:val="00D70A55"/>
    <w:rsid w:val="00DA4BF7"/>
    <w:rsid w:val="00DB2A7B"/>
    <w:rsid w:val="00DD2C0C"/>
    <w:rsid w:val="00DE098D"/>
    <w:rsid w:val="00DF729A"/>
    <w:rsid w:val="00E07996"/>
    <w:rsid w:val="00E44718"/>
    <w:rsid w:val="00E456FE"/>
    <w:rsid w:val="00E51F3A"/>
    <w:rsid w:val="00E677C8"/>
    <w:rsid w:val="00E73848"/>
    <w:rsid w:val="00E86904"/>
    <w:rsid w:val="00E93F1F"/>
    <w:rsid w:val="00EA14CF"/>
    <w:rsid w:val="00EC1B2E"/>
    <w:rsid w:val="00EC794E"/>
    <w:rsid w:val="00F01F4E"/>
    <w:rsid w:val="00F141DA"/>
    <w:rsid w:val="00F23B3B"/>
    <w:rsid w:val="00F3502D"/>
    <w:rsid w:val="00F41AB0"/>
    <w:rsid w:val="00F50D29"/>
    <w:rsid w:val="00F74290"/>
    <w:rsid w:val="00F76CF4"/>
    <w:rsid w:val="00F81B54"/>
    <w:rsid w:val="00F84257"/>
    <w:rsid w:val="00F8693F"/>
    <w:rsid w:val="00FA66C4"/>
    <w:rsid w:val="00FC0F20"/>
    <w:rsid w:val="00FC724F"/>
    <w:rsid w:val="00FD5D3E"/>
    <w:rsid w:val="00FF22FE"/>
    <w:rsid w:val="00FF5270"/>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CC6C1"/>
  <w15:docId w15:val="{CDC0528F-D9F7-41A4-B87E-F80C0ABF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7A"/>
    <w:pPr>
      <w:ind w:left="720"/>
      <w:contextualSpacing/>
    </w:pPr>
  </w:style>
  <w:style w:type="paragraph" w:styleId="Header">
    <w:name w:val="header"/>
    <w:basedOn w:val="Normal"/>
    <w:link w:val="HeaderChar"/>
    <w:rsid w:val="009E0081"/>
    <w:pPr>
      <w:tabs>
        <w:tab w:val="center" w:pos="4680"/>
        <w:tab w:val="right" w:pos="9360"/>
      </w:tabs>
    </w:pPr>
  </w:style>
  <w:style w:type="character" w:customStyle="1" w:styleId="HeaderChar">
    <w:name w:val="Header Char"/>
    <w:basedOn w:val="DefaultParagraphFont"/>
    <w:link w:val="Header"/>
    <w:rsid w:val="009E0081"/>
    <w:rPr>
      <w:sz w:val="24"/>
      <w:szCs w:val="24"/>
    </w:rPr>
  </w:style>
  <w:style w:type="paragraph" w:styleId="Footer">
    <w:name w:val="footer"/>
    <w:basedOn w:val="Normal"/>
    <w:link w:val="FooterChar"/>
    <w:rsid w:val="009E0081"/>
    <w:pPr>
      <w:tabs>
        <w:tab w:val="center" w:pos="4680"/>
        <w:tab w:val="right" w:pos="9360"/>
      </w:tabs>
    </w:pPr>
  </w:style>
  <w:style w:type="character" w:customStyle="1" w:styleId="FooterChar">
    <w:name w:val="Footer Char"/>
    <w:basedOn w:val="DefaultParagraphFont"/>
    <w:link w:val="Footer"/>
    <w:rsid w:val="009E0081"/>
    <w:rPr>
      <w:sz w:val="24"/>
      <w:szCs w:val="24"/>
    </w:rPr>
  </w:style>
  <w:style w:type="paragraph" w:styleId="BalloonText">
    <w:name w:val="Balloon Text"/>
    <w:basedOn w:val="Normal"/>
    <w:link w:val="BalloonTextChar"/>
    <w:rsid w:val="00FC0F20"/>
    <w:rPr>
      <w:rFonts w:ascii="Tahoma" w:hAnsi="Tahoma" w:cs="Tahoma"/>
      <w:sz w:val="16"/>
      <w:szCs w:val="16"/>
    </w:rPr>
  </w:style>
  <w:style w:type="character" w:customStyle="1" w:styleId="BalloonTextChar">
    <w:name w:val="Balloon Text Char"/>
    <w:basedOn w:val="DefaultParagraphFont"/>
    <w:link w:val="BalloonText"/>
    <w:rsid w:val="00FC0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B8D4-053E-4A52-B692-A6BCE65C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ge1 of 5</vt:lpstr>
    </vt:vector>
  </TitlesOfParts>
  <Company>Microsof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1 of 5</dc:title>
  <dc:creator>Robert Banks</dc:creator>
  <cp:lastModifiedBy>Christina Hollar</cp:lastModifiedBy>
  <cp:revision>2</cp:revision>
  <cp:lastPrinted>2014-07-18T20:41:00Z</cp:lastPrinted>
  <dcterms:created xsi:type="dcterms:W3CDTF">2018-08-23T20:53:00Z</dcterms:created>
  <dcterms:modified xsi:type="dcterms:W3CDTF">2018-08-23T20:53:00Z</dcterms:modified>
</cp:coreProperties>
</file>